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C1" w:rsidRDefault="00B416C1" w:rsidP="004A198B">
      <w:pPr>
        <w:jc w:val="center"/>
        <w:rPr>
          <w:rFonts w:ascii="Arial Black" w:hAnsi="Arial Black" w:cs="Aharoni"/>
          <w:b/>
          <w:color w:val="0F278D"/>
          <w:sz w:val="52"/>
          <w:szCs w:val="52"/>
        </w:rPr>
      </w:pPr>
      <w:r w:rsidRPr="00F72853">
        <w:rPr>
          <w:rFonts w:ascii="Arial Black" w:hAnsi="Arial Black" w:cs="Times New Roman"/>
          <w:noProof/>
          <w:color w:val="0F278D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1A12E3F" wp14:editId="5F77F45C">
            <wp:simplePos x="0" y="0"/>
            <wp:positionH relativeFrom="column">
              <wp:posOffset>-784859</wp:posOffset>
            </wp:positionH>
            <wp:positionV relativeFrom="paragraph">
              <wp:posOffset>-106679</wp:posOffset>
            </wp:positionV>
            <wp:extent cx="9753600" cy="2581540"/>
            <wp:effectExtent l="0" t="0" r="0" b="9525"/>
            <wp:wrapNone/>
            <wp:docPr id="6" name="il_fi" descr="http://torrent-ultra.com/data/torrents/torrent_images/l/e-mc2-wallpapers-3514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rrent-ultra.com/data/torrents/torrent_images/l/e-mc2-wallpapers-35141-1024x7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450" cy="25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B8" w:rsidRPr="00F72853">
        <w:rPr>
          <w:rFonts w:ascii="Arial Black" w:hAnsi="Arial Black" w:cs="Aharoni"/>
          <w:b/>
          <w:color w:val="0F278D"/>
          <w:sz w:val="52"/>
          <w:szCs w:val="52"/>
        </w:rPr>
        <w:t xml:space="preserve">Physics </w:t>
      </w:r>
      <w:r w:rsidR="004A198B">
        <w:rPr>
          <w:rFonts w:ascii="Arial Black" w:hAnsi="Arial Black" w:cs="Aharoni"/>
          <w:b/>
          <w:color w:val="0F278D"/>
          <w:sz w:val="52"/>
          <w:szCs w:val="52"/>
        </w:rPr>
        <w:t>Department Colloquium</w:t>
      </w:r>
    </w:p>
    <w:p w:rsidR="00BE0692" w:rsidRDefault="00BE0692" w:rsidP="004A198B">
      <w:pPr>
        <w:jc w:val="center"/>
        <w:rPr>
          <w:rFonts w:ascii="Arial Black" w:hAnsi="Arial Black" w:cs="Aharoni"/>
          <w:b/>
          <w:color w:val="0F278D"/>
          <w:sz w:val="52"/>
          <w:szCs w:val="52"/>
        </w:rPr>
      </w:pPr>
      <w:r>
        <w:rPr>
          <w:rFonts w:ascii="Arial Black" w:hAnsi="Arial Black" w:cs="Aharoni"/>
          <w:b/>
          <w:color w:val="0F278D"/>
          <w:sz w:val="52"/>
          <w:szCs w:val="52"/>
        </w:rPr>
        <w:t>Friday, September 15, 2017</w:t>
      </w:r>
    </w:p>
    <w:p w:rsidR="00BE0692" w:rsidRDefault="00BE0692" w:rsidP="004A198B">
      <w:pPr>
        <w:jc w:val="center"/>
        <w:rPr>
          <w:rFonts w:ascii="Arial Black" w:hAnsi="Arial Black" w:cs="Aharoni"/>
          <w:b/>
          <w:color w:val="0F278D"/>
          <w:sz w:val="52"/>
          <w:szCs w:val="52"/>
        </w:rPr>
      </w:pPr>
      <w:r>
        <w:rPr>
          <w:rFonts w:ascii="Arial Black" w:hAnsi="Arial Black" w:cs="Aharoni"/>
          <w:b/>
          <w:color w:val="0F278D"/>
          <w:sz w:val="52"/>
          <w:szCs w:val="52"/>
        </w:rPr>
        <w:t>Dr. Mike Kalb</w:t>
      </w:r>
    </w:p>
    <w:p w:rsidR="00BE0692" w:rsidRDefault="00BE0692" w:rsidP="00BE0692">
      <w:pPr>
        <w:jc w:val="center"/>
        <w:rPr>
          <w:rFonts w:ascii="Arial Black" w:hAnsi="Arial Black" w:cs="Aharoni"/>
          <w:b/>
          <w:color w:val="0F278D"/>
          <w:sz w:val="48"/>
          <w:szCs w:val="48"/>
        </w:rPr>
      </w:pPr>
      <w:r>
        <w:rPr>
          <w:rFonts w:ascii="Arial Black" w:hAnsi="Arial Black" w:cs="Aharoni"/>
          <w:b/>
          <w:color w:val="0F278D"/>
          <w:sz w:val="52"/>
          <w:szCs w:val="52"/>
        </w:rPr>
        <w:t>Introduction to String Theory</w:t>
      </w:r>
      <w:r w:rsidR="004A198B">
        <w:rPr>
          <w:rFonts w:ascii="Arial Black" w:hAnsi="Arial Black" w:cs="Aharoni"/>
          <w:b/>
          <w:color w:val="0F278D"/>
          <w:sz w:val="48"/>
          <w:szCs w:val="48"/>
        </w:rPr>
        <w:t xml:space="preserve">     </w:t>
      </w:r>
    </w:p>
    <w:p w:rsidR="004A198B" w:rsidRPr="00BE0692" w:rsidRDefault="00BE0692" w:rsidP="00BE0692">
      <w:pPr>
        <w:jc w:val="both"/>
        <w:rPr>
          <w:rFonts w:ascii="Arial Black" w:hAnsi="Arial Black" w:cs="Aharoni"/>
          <w:b/>
          <w:color w:val="0F278D"/>
          <w:sz w:val="24"/>
          <w:szCs w:val="24"/>
        </w:rPr>
      </w:pPr>
      <w:r w:rsidRPr="00BE0692">
        <w:rPr>
          <w:rFonts w:ascii="Arial Black" w:hAnsi="Arial Black" w:cs="Aharoni"/>
          <w:b/>
          <w:color w:val="0F278D"/>
          <w:sz w:val="24"/>
          <w:szCs w:val="24"/>
        </w:rPr>
        <w:t xml:space="preserve">String Theory is an explanation of physical reality in terms of a fundamental particle that is not point-like, but rather extended as a thin filament of a very small but finite length.  We will see how String Theory fits into the historical development of physics, and how it aims to provide a unified description of all fundamental interactions.  We go on to consider the properties of strings as relativistic objects.  Importantly, experimental verification and predictions of String Theory </w:t>
      </w:r>
      <w:proofErr w:type="gramStart"/>
      <w:r w:rsidRPr="00BE0692">
        <w:rPr>
          <w:rFonts w:ascii="Arial Black" w:hAnsi="Arial Black" w:cs="Aharoni"/>
          <w:b/>
          <w:color w:val="0F278D"/>
          <w:sz w:val="24"/>
          <w:szCs w:val="24"/>
        </w:rPr>
        <w:t>shall also be examined</w:t>
      </w:r>
      <w:proofErr w:type="gramEnd"/>
      <w:r w:rsidRPr="00BE0692">
        <w:rPr>
          <w:rFonts w:ascii="Arial Black" w:hAnsi="Arial Black" w:cs="Aharoni"/>
          <w:b/>
          <w:color w:val="0F278D"/>
          <w:sz w:val="24"/>
          <w:szCs w:val="24"/>
        </w:rPr>
        <w:t>.  This discussion is the introductory talk of a seminar series presented by the author at TCNJ over the fall semester.</w:t>
      </w:r>
    </w:p>
    <w:p w:rsidR="00B312B8" w:rsidRPr="004A198B" w:rsidRDefault="00B416C1" w:rsidP="00B312B8">
      <w:pPr>
        <w:jc w:val="center"/>
        <w:rPr>
          <w:b/>
          <w:sz w:val="32"/>
          <w:szCs w:val="32"/>
        </w:rPr>
      </w:pPr>
      <w:r w:rsidRPr="004A198B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3B9635B" wp14:editId="2A259A1D">
            <wp:simplePos x="0" y="0"/>
            <wp:positionH relativeFrom="column">
              <wp:posOffset>6886575</wp:posOffset>
            </wp:positionH>
            <wp:positionV relativeFrom="paragraph">
              <wp:posOffset>48260</wp:posOffset>
            </wp:positionV>
            <wp:extent cx="1543050" cy="1459641"/>
            <wp:effectExtent l="133350" t="114300" r="323850" b="331470"/>
            <wp:wrapNone/>
            <wp:docPr id="3" name="Picture 3" descr="http://upload.wikimedia.org/wikipedia/commons/thumb/e/e2/Stylised_Lithium_Atom.png/200px-Stylised_Lithium_A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e/e2/Stylised_Lithium_Atom.png/200px-Stylised_Lithium_At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78" cy="1464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92">
        <w:rPr>
          <w:b/>
          <w:color w:val="FF0000"/>
          <w:sz w:val="32"/>
          <w:szCs w:val="32"/>
        </w:rPr>
        <w:t>D</w:t>
      </w:r>
      <w:r w:rsidR="004A198B" w:rsidRPr="004A198B">
        <w:rPr>
          <w:b/>
          <w:color w:val="FF0000"/>
          <w:sz w:val="32"/>
          <w:szCs w:val="32"/>
        </w:rPr>
        <w:t xml:space="preserve">ate:  </w:t>
      </w:r>
      <w:r w:rsidR="00BE0692">
        <w:rPr>
          <w:b/>
          <w:color w:val="FF0000"/>
          <w:sz w:val="32"/>
          <w:szCs w:val="32"/>
        </w:rPr>
        <w:t>Friday, September 15, 2017</w:t>
      </w:r>
    </w:p>
    <w:p w:rsidR="00BE0692" w:rsidRDefault="004A198B" w:rsidP="004A198B">
      <w:pPr>
        <w:jc w:val="center"/>
        <w:rPr>
          <w:b/>
          <w:color w:val="FF0000"/>
          <w:sz w:val="32"/>
          <w:szCs w:val="32"/>
        </w:rPr>
      </w:pPr>
      <w:r w:rsidRPr="004A198B">
        <w:rPr>
          <w:b/>
          <w:color w:val="FF0000"/>
          <w:sz w:val="32"/>
          <w:szCs w:val="32"/>
        </w:rPr>
        <w:t xml:space="preserve">Time:  </w:t>
      </w:r>
      <w:r w:rsidR="00BE0692">
        <w:rPr>
          <w:b/>
          <w:color w:val="FF0000"/>
          <w:sz w:val="32"/>
          <w:szCs w:val="32"/>
        </w:rPr>
        <w:t>12:30 PM</w:t>
      </w:r>
    </w:p>
    <w:p w:rsidR="00B312B8" w:rsidRPr="00F72853" w:rsidRDefault="004A198B" w:rsidP="004A198B">
      <w:pPr>
        <w:jc w:val="center"/>
        <w:rPr>
          <w:b/>
          <w:color w:val="943634" w:themeColor="accent2" w:themeShade="BF"/>
          <w:sz w:val="40"/>
          <w:szCs w:val="40"/>
        </w:rPr>
      </w:pPr>
      <w:r w:rsidRPr="004A198B">
        <w:rPr>
          <w:b/>
          <w:color w:val="FF0000"/>
          <w:sz w:val="32"/>
          <w:szCs w:val="32"/>
        </w:rPr>
        <w:t xml:space="preserve">Where:  </w:t>
      </w:r>
      <w:r w:rsidR="00BE0692">
        <w:rPr>
          <w:b/>
          <w:color w:val="FF0000"/>
          <w:sz w:val="32"/>
          <w:szCs w:val="32"/>
        </w:rPr>
        <w:t>Science Complex, P-317</w:t>
      </w:r>
      <w:bookmarkStart w:id="0" w:name="_GoBack"/>
      <w:bookmarkEnd w:id="0"/>
    </w:p>
    <w:sectPr w:rsidR="00B312B8" w:rsidRPr="00F72853" w:rsidSect="00B312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D7" w:rsidRDefault="00D116D7" w:rsidP="00D05140">
      <w:pPr>
        <w:spacing w:after="0" w:line="240" w:lineRule="auto"/>
      </w:pPr>
      <w:r>
        <w:separator/>
      </w:r>
    </w:p>
  </w:endnote>
  <w:endnote w:type="continuationSeparator" w:id="0">
    <w:p w:rsidR="00D116D7" w:rsidRDefault="00D116D7" w:rsidP="00D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D7" w:rsidRDefault="00D116D7" w:rsidP="00D05140">
      <w:pPr>
        <w:spacing w:after="0" w:line="240" w:lineRule="auto"/>
      </w:pPr>
      <w:r>
        <w:separator/>
      </w:r>
    </w:p>
  </w:footnote>
  <w:footnote w:type="continuationSeparator" w:id="0">
    <w:p w:rsidR="00D116D7" w:rsidRDefault="00D116D7" w:rsidP="00D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40" w:rsidRDefault="00D05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B8"/>
    <w:rsid w:val="000A08FE"/>
    <w:rsid w:val="000D5944"/>
    <w:rsid w:val="00140F3D"/>
    <w:rsid w:val="00145FD3"/>
    <w:rsid w:val="00346FCC"/>
    <w:rsid w:val="00391D73"/>
    <w:rsid w:val="003D0567"/>
    <w:rsid w:val="00415F1D"/>
    <w:rsid w:val="00441276"/>
    <w:rsid w:val="004A198B"/>
    <w:rsid w:val="004A69B3"/>
    <w:rsid w:val="00532953"/>
    <w:rsid w:val="005939A0"/>
    <w:rsid w:val="0065404E"/>
    <w:rsid w:val="007606A8"/>
    <w:rsid w:val="00782EFA"/>
    <w:rsid w:val="007B3403"/>
    <w:rsid w:val="008A5BB3"/>
    <w:rsid w:val="00A0234A"/>
    <w:rsid w:val="00A3507F"/>
    <w:rsid w:val="00B312B8"/>
    <w:rsid w:val="00B416C1"/>
    <w:rsid w:val="00BC05E1"/>
    <w:rsid w:val="00BE0692"/>
    <w:rsid w:val="00D05140"/>
    <w:rsid w:val="00D116D7"/>
    <w:rsid w:val="00E15F9A"/>
    <w:rsid w:val="00E865BC"/>
    <w:rsid w:val="00F52DAF"/>
    <w:rsid w:val="00F72853"/>
    <w:rsid w:val="00F7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48AC1"/>
  <w15:docId w15:val="{C7B9FE52-7852-495B-B5E3-0AFB02EA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40"/>
  </w:style>
  <w:style w:type="paragraph" w:styleId="Footer">
    <w:name w:val="footer"/>
    <w:basedOn w:val="Normal"/>
    <w:link w:val="FooterChar"/>
    <w:uiPriority w:val="99"/>
    <w:unhideWhenUsed/>
    <w:rsid w:val="00D0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4AC1-7649-4F97-99E7-29959F7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4-03-27T13:58:00Z</cp:lastPrinted>
  <dcterms:created xsi:type="dcterms:W3CDTF">2017-08-22T15:14:00Z</dcterms:created>
  <dcterms:modified xsi:type="dcterms:W3CDTF">2017-08-22T15:14:00Z</dcterms:modified>
</cp:coreProperties>
</file>